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83" w:rsidRDefault="007D2457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75123</wp:posOffset>
                </wp:positionV>
                <wp:extent cx="6513830" cy="4954270"/>
                <wp:effectExtent l="0" t="0" r="20320" b="1778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02" w:rsidRDefault="00A34402" w:rsidP="00A34402">
                            <w:pPr>
                              <w:spacing w:line="0" w:lineRule="atLeast"/>
                              <w:ind w:left="283" w:hangingChars="135" w:hanging="283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1136"/>
                              <w:gridCol w:w="10"/>
                              <w:gridCol w:w="2771"/>
                            </w:tblGrid>
                            <w:tr w:rsidR="00A34402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310" w:hangingChars="135" w:hanging="31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6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A3440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445" w:hangingChars="135" w:hanging="445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7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pStyle w:val="a5"/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34402" w:rsidRDefault="00A34402" w:rsidP="00C77DAF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A34402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（商　業　観　光　課扱）　</w:t>
                                  </w:r>
                                  <w:r w:rsidR="005170C8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令和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70" w:hangingChars="135" w:hanging="27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０２</w:t>
                                  </w:r>
                                </w:p>
                              </w:tc>
                            </w:tr>
                            <w:tr w:rsidR="00A34402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70C8" w:rsidTr="005170C8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5170C8" w:rsidTr="001521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5170C8" w:rsidRDefault="005170C8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5170C8" w:rsidRDefault="005170C8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170C8" w:rsidRDefault="005170C8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194" w:hangingChars="135" w:hanging="194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:rsidTr="007771AB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:rsidTr="007771AB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E72A43">
                                  <w:pPr>
                                    <w:spacing w:line="38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コンベンション開催</w:t>
                                  </w:r>
                                  <w:r w:rsidR="0039266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支援補助金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:rsidTr="005170C8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:rsidR="00A34402" w:rsidRDefault="00A34402" w:rsidP="00C77DAF">
                                  <w:pPr>
                                    <w:spacing w:line="10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A34402" w:rsidP="005170C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:rsidR="00A34402" w:rsidRDefault="00A34402" w:rsidP="005170C8">
                                  <w:pPr>
                                    <w:spacing w:line="240" w:lineRule="exact"/>
                                    <w:ind w:left="243" w:right="180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(７桁で記入してください)</w:t>
                                  </w:r>
                                </w:p>
                              </w:tc>
                            </w:tr>
                            <w:tr w:rsidR="00A34402" w:rsidTr="005170C8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:rsidR="00A34402" w:rsidRDefault="00A34402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:rsidTr="007771AB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</w:t>
                                  </w:r>
                                  <w:r w:rsidR="00983B1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）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5170C8">
                                  <w:pPr>
                                    <w:spacing w:line="240" w:lineRule="exact"/>
                                    <w:ind w:left="972" w:hangingChars="135" w:hanging="9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住</w:t>
                                  </w:r>
                                  <w:r w:rsidR="00A34402"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7E25A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4"/>
                                    </w:rPr>
                                    <w:t>法人名・屋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-30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4"/>
                                    </w:rPr>
                                    <w:t>号</w:t>
                                  </w:r>
                                  <w:r w:rsid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5170C8" w:rsidP="005170C8">
                                  <w:pPr>
                                    <w:spacing w:line="240" w:lineRule="exact"/>
                                    <w:ind w:left="972" w:hangingChars="135" w:hanging="972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氏</w:t>
                                  </w:r>
                                  <w:r w:rsidR="00A34402"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名</w:t>
                                  </w:r>
                                  <w:r w:rsidR="00A3440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194" w:rightChars="-30" w:right="-63" w:hangingChars="135" w:hanging="194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（名義人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1E6D6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フリガナ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記入してください</w:t>
                                  </w:r>
                                </w:p>
                              </w:tc>
                            </w:tr>
                            <w:tr w:rsidR="005170C8" w:rsidTr="006D7F5C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vAlign w:val="center"/>
                                </w:tcPr>
                                <w:p w:rsidR="006D7F5C" w:rsidRDefault="006D7F5C" w:rsidP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540" w:id="1679525120"/>
                                    </w:rPr>
                                    <w:t>検収者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㊞</w:t>
                                  </w:r>
                                </w:p>
                              </w:tc>
                            </w:tr>
                            <w:tr w:rsidR="00A34402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ＡＢＣD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7CAF" w:rsidRDefault="00A34402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A34402" w:rsidRPr="00E07CAF" w:rsidRDefault="00E07CAF" w:rsidP="00E07CAF">
                            <w:pPr>
                              <w:spacing w:line="240" w:lineRule="exact"/>
                              <w:ind w:leftChars="100" w:left="273" w:hangingChars="35" w:hanging="6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連絡先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A34402" w:rsidRDefault="00A34402" w:rsidP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3.6pt;margin-top:-29.55pt;width:512.9pt;height:3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" strokecolor="white">
                <v:textbox>
                  <w:txbxContent>
                    <w:p w:rsidR="00A34402" w:rsidRDefault="00A34402" w:rsidP="00A34402">
                      <w:pPr>
                        <w:spacing w:line="0" w:lineRule="atLeast"/>
                        <w:ind w:left="283" w:hangingChars="135" w:hanging="283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1136"/>
                        <w:gridCol w:w="10"/>
                        <w:gridCol w:w="2771"/>
                      </w:tblGrid>
                      <w:tr w:rsidR="00A34402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310" w:hangingChars="135" w:hanging="31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6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A34402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445" w:hangingChars="135" w:hanging="445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7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pStyle w:val="a5"/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A34402" w:rsidRDefault="00A34402" w:rsidP="00C77DAF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A34402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4402" w:rsidRDefault="00A34402" w:rsidP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（商　業　観　光　課扱）　</w:t>
                            </w:r>
                            <w:r w:rsidR="005170C8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令和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70" w:hangingChars="135" w:hanging="27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０２</w:t>
                            </w:r>
                          </w:p>
                        </w:tc>
                      </w:tr>
                      <w:tr w:rsidR="00A34402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70C8" w:rsidTr="005170C8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5170C8" w:rsidTr="0015216D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5170C8" w:rsidRDefault="005170C8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5170C8" w:rsidRDefault="005170C8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170C8" w:rsidRDefault="005170C8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5170C8" w:rsidRDefault="005170C8">
                            <w:pPr>
                              <w:spacing w:line="240" w:lineRule="exact"/>
                              <w:ind w:left="194" w:hangingChars="135" w:hanging="194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金融機関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:rsidTr="007771AB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:rsidTr="007771AB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E72A43">
                            <w:pPr>
                              <w:spacing w:line="38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コンベンション開催</w:t>
                            </w:r>
                            <w:r w:rsidR="0039266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支援補助金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:rsidTr="005170C8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:rsidR="00A34402" w:rsidRDefault="00A3440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:rsidR="00A34402" w:rsidRDefault="00A34402" w:rsidP="00C77DA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A34402" w:rsidP="005170C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普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・</w:t>
                            </w: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:rsidR="00A34402" w:rsidRDefault="00A34402" w:rsidP="005170C8">
                            <w:pPr>
                              <w:spacing w:line="240" w:lineRule="exact"/>
                              <w:ind w:left="243" w:right="180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(７桁で記入してください)</w:t>
                            </w:r>
                          </w:p>
                        </w:tc>
                      </w:tr>
                      <w:tr w:rsidR="00A34402" w:rsidTr="005170C8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:rsidR="00A34402" w:rsidRDefault="00A34402" w:rsidP="005170C8">
                            <w:pPr>
                              <w:spacing w:line="240" w:lineRule="exact"/>
                              <w:ind w:left="243" w:hangingChars="135" w:hanging="243"/>
                              <w:jc w:val="both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:rsidTr="007771AB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</w:t>
                            </w:r>
                            <w:r w:rsidR="00983B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）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5170C8">
                            <w:pPr>
                              <w:spacing w:line="240" w:lineRule="exact"/>
                              <w:ind w:left="972" w:hangingChars="135" w:hanging="9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住</w:t>
                            </w:r>
                            <w:r w:rsidR="00A34402"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7E25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15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4"/>
                              </w:rPr>
                              <w:t>法人名・屋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-30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4"/>
                              </w:rPr>
                              <w:t>号</w:t>
                            </w:r>
                            <w:r w:rsid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5170C8" w:rsidP="005170C8">
                            <w:pPr>
                              <w:spacing w:line="240" w:lineRule="exact"/>
                              <w:ind w:left="972" w:hangingChars="135" w:hanging="972"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氏</w:t>
                            </w:r>
                            <w:r w:rsidR="00A34402"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名</w:t>
                            </w:r>
                            <w:r w:rsidR="00A3440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:rsidR="00A34402" w:rsidRDefault="00A34402">
                            <w:pPr>
                              <w:spacing w:line="240" w:lineRule="exact"/>
                              <w:ind w:left="194" w:rightChars="-30" w:right="-63" w:hangingChars="135" w:hanging="194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（名義人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※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フリガナ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c>
                      </w:tr>
                      <w:tr w:rsidR="005170C8" w:rsidTr="006D7F5C">
                        <w:trPr>
                          <w:cantSplit/>
                          <w:trHeight w:val="1319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vAlign w:val="center"/>
                          </w:tcPr>
                          <w:p w:rsidR="006D7F5C" w:rsidRDefault="006D7F5C" w:rsidP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kern w:val="0"/>
                                <w:sz w:val="18"/>
                                <w:szCs w:val="18"/>
                                <w:fitText w:val="540" w:id="1679525120"/>
                              </w:rPr>
                              <w:t>検収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㊞</w:t>
                            </w:r>
                          </w:p>
                        </w:tc>
                      </w:tr>
                      <w:tr w:rsidR="00A34402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ＡＢＣD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7CAF" w:rsidRDefault="00A34402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A34402" w:rsidRPr="00E07CAF" w:rsidRDefault="00E07CAF" w:rsidP="00E07CAF">
                      <w:pPr>
                        <w:spacing w:line="240" w:lineRule="exact"/>
                        <w:ind w:leftChars="100" w:left="273" w:hangingChars="35" w:hanging="6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連絡先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</w:p>
                    <w:p w:rsidR="00A34402" w:rsidRDefault="00A34402" w:rsidP="00A34402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C0D" w:rsidRDefault="006E1C0D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:rsidR="00B213AA" w:rsidRDefault="00B213AA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C36A1A" w:rsidP="00B213AA">
      <w:pPr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313805</wp:posOffset>
                </wp:positionH>
                <wp:positionV relativeFrom="paragraph">
                  <wp:posOffset>310515</wp:posOffset>
                </wp:positionV>
                <wp:extent cx="393700" cy="749300"/>
                <wp:effectExtent l="0" t="0" r="635" b="31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402" w:rsidRDefault="00A34402">
                            <w:r>
                              <w:t>（提出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97.15pt;margin-top:24.45pt;width:31pt;height:5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" stroked="f">
                <v:textbox style="layout-flow:vertical-ideographic;mso-fit-shape-to-text:t">
                  <w:txbxContent>
                    <w:p w:rsidR="00A34402" w:rsidRDefault="00A34402">
                      <w:r>
                        <w:t>（提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7D2457" w:rsidP="00B213A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50682</wp:posOffset>
                </wp:positionV>
                <wp:extent cx="6513830" cy="4954270"/>
                <wp:effectExtent l="0" t="0" r="20320" b="17780"/>
                <wp:wrapNone/>
                <wp:docPr id="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F5C" w:rsidRDefault="006D7F5C" w:rsidP="006D7F5C">
                            <w:pPr>
                              <w:spacing w:line="0" w:lineRule="atLeast"/>
                              <w:ind w:left="283" w:hangingChars="135" w:hanging="283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1136"/>
                              <w:gridCol w:w="10"/>
                              <w:gridCol w:w="2771"/>
                            </w:tblGrid>
                            <w:tr w:rsidR="006D7F5C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310" w:hangingChars="135" w:hanging="31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6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6D7F5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445" w:hangingChars="135" w:hanging="445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7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pStyle w:val="a5"/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D7F5C" w:rsidRDefault="006D7F5C" w:rsidP="00B0735F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6D7F5C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商　業　観　光　課扱）　令和 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70" w:hangingChars="135" w:hanging="27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０２</w:t>
                                  </w:r>
                                </w:p>
                              </w:tc>
                            </w:tr>
                            <w:tr w:rsidR="006D7F5C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:rsidTr="005170C8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6D7F5C" w:rsidTr="001521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194" w:hangingChars="135" w:hanging="194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:rsidTr="007771AB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:rsidTr="007771AB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E72A43" w:rsidP="00392664">
                                  <w:pPr>
                                    <w:spacing w:line="38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コンベンション開催</w:t>
                                  </w:r>
                                  <w:r w:rsidR="0039266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支援補助金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:rsidTr="005170C8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:rsidR="006D7F5C" w:rsidRDefault="006D7F5C" w:rsidP="00C77DAF">
                                  <w:pPr>
                                    <w:spacing w:line="10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 w:rsidP="005170C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right="180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(７桁で記入してください)</w:t>
                                  </w:r>
                                </w:p>
                              </w:tc>
                            </w:tr>
                            <w:tr w:rsidR="006D7F5C" w:rsidTr="005170C8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:rsidTr="007771AB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</w:t>
                                  </w:r>
                                  <w:r w:rsidR="00983B1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）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972" w:hangingChars="135" w:hanging="9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住</w:t>
                                  </w: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法人名・</w:t>
                                  </w:r>
                                  <w:r w:rsidR="007E25AC" w:rsidRPr="00E72A4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屋</w:t>
                                  </w:r>
                                  <w:r w:rsidR="007E25AC" w:rsidRPr="00E72A4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-30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 w:rsidP="0042373F">
                                  <w:pPr>
                                    <w:spacing w:line="240" w:lineRule="exact"/>
                                    <w:ind w:left="972" w:hangingChars="135" w:hanging="972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氏</w:t>
                                  </w: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194" w:rightChars="-30" w:right="-63" w:hangingChars="135" w:hanging="194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（名義人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1E6D6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フリガナ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記入してください</w:t>
                                  </w:r>
                                </w:p>
                              </w:tc>
                            </w:tr>
                            <w:tr w:rsidR="006D7F5C" w:rsidTr="006D7F5C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vAlign w:val="center"/>
                                </w:tcPr>
                                <w:p w:rsidR="006D7F5C" w:rsidRDefault="006D7F5C" w:rsidP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540" w:id="1679525120"/>
                                    </w:rPr>
                                    <w:t>検収者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㊞</w:t>
                                  </w:r>
                                </w:p>
                              </w:tc>
                            </w:tr>
                            <w:tr w:rsidR="006D7F5C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ＡＢＣD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7CAF" w:rsidRDefault="006D7F5C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E07CAF" w:rsidRPr="00E07CAF" w:rsidRDefault="00E07CAF" w:rsidP="00E07CAF">
                            <w:pPr>
                              <w:spacing w:line="240" w:lineRule="exact"/>
                              <w:ind w:leftChars="100" w:left="273" w:hangingChars="35" w:hanging="6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連絡先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6D7F5C" w:rsidRPr="00E07CAF" w:rsidRDefault="006D7F5C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margin-left:-3.6pt;margin-top:27.6pt;width:512.9pt;height:3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" strokecolor="white">
                <v:textbox>
                  <w:txbxContent>
                    <w:p w:rsidR="006D7F5C" w:rsidRDefault="006D7F5C" w:rsidP="006D7F5C">
                      <w:pPr>
                        <w:spacing w:line="0" w:lineRule="atLeast"/>
                        <w:ind w:left="283" w:hangingChars="135" w:hanging="283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1136"/>
                        <w:gridCol w:w="10"/>
                        <w:gridCol w:w="2771"/>
                      </w:tblGrid>
                      <w:tr w:rsidR="006D7F5C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310" w:hangingChars="135" w:hanging="31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6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6D7F5C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445" w:hangingChars="135" w:hanging="445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7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pStyle w:val="a5"/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D7F5C" w:rsidRDefault="006D7F5C" w:rsidP="00B0735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6D7F5C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商　業　観　光　課扱）　令和 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70" w:hangingChars="135" w:hanging="27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０２</w:t>
                            </w:r>
                          </w:p>
                        </w:tc>
                      </w:tr>
                      <w:tr w:rsidR="006D7F5C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:rsidTr="005170C8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6D7F5C" w:rsidTr="0015216D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6D7F5C" w:rsidRDefault="006D7F5C">
                            <w:pPr>
                              <w:spacing w:line="240" w:lineRule="exact"/>
                              <w:ind w:left="194" w:hangingChars="135" w:hanging="194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金融機関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:rsidTr="007771AB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:rsidTr="007771AB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E72A43" w:rsidP="00392664">
                            <w:pPr>
                              <w:spacing w:line="38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コンベンション開催</w:t>
                            </w:r>
                            <w:r w:rsidR="0039266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支援補助金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:rsidTr="005170C8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:rsidR="006D7F5C" w:rsidRDefault="006D7F5C" w:rsidP="00C77DA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 w:rsidP="005170C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普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・</w:t>
                            </w: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right="180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(７桁で記入してください)</w:t>
                            </w:r>
                          </w:p>
                        </w:tc>
                      </w:tr>
                      <w:tr w:rsidR="006D7F5C" w:rsidTr="005170C8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both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:rsidTr="007771AB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</w:t>
                            </w:r>
                            <w:r w:rsidR="00983B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ind w:left="972" w:hangingChars="135" w:hanging="9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住</w:t>
                            </w: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15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法人名・</w:t>
                            </w:r>
                            <w:r w:rsidR="007E25AC" w:rsidRPr="00E72A4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15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屋</w:t>
                            </w:r>
                            <w:r w:rsidR="007E25AC" w:rsidRPr="00E72A4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-30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 w:rsidP="0042373F">
                            <w:pPr>
                              <w:spacing w:line="240" w:lineRule="exact"/>
                              <w:ind w:left="972" w:hangingChars="135" w:hanging="972"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氏</w:t>
                            </w: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:rsidR="006D7F5C" w:rsidRDefault="006D7F5C">
                            <w:pPr>
                              <w:spacing w:line="240" w:lineRule="exact"/>
                              <w:ind w:left="194" w:rightChars="-30" w:right="-63" w:hangingChars="135" w:hanging="194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（名義人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※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フリガナ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c>
                      </w:tr>
                      <w:tr w:rsidR="006D7F5C" w:rsidTr="006D7F5C">
                        <w:trPr>
                          <w:cantSplit/>
                          <w:trHeight w:val="1319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vAlign w:val="center"/>
                          </w:tcPr>
                          <w:p w:rsidR="006D7F5C" w:rsidRDefault="006D7F5C" w:rsidP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kern w:val="0"/>
                                <w:sz w:val="18"/>
                                <w:szCs w:val="18"/>
                                <w:fitText w:val="540" w:id="1679525120"/>
                              </w:rPr>
                              <w:t>検収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㊞</w:t>
                            </w:r>
                          </w:p>
                        </w:tc>
                      </w:tr>
                      <w:tr w:rsidR="006D7F5C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ＡＢＣD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7CAF" w:rsidRDefault="006D7F5C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E07CAF" w:rsidRPr="00E07CAF" w:rsidRDefault="00E07CAF" w:rsidP="00E07CAF">
                      <w:pPr>
                        <w:spacing w:line="240" w:lineRule="exact"/>
                        <w:ind w:leftChars="100" w:left="273" w:hangingChars="35" w:hanging="6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連絡先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</w:p>
                    <w:p w:rsidR="006D7F5C" w:rsidRPr="00E07CAF" w:rsidRDefault="006D7F5C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767965</wp:posOffset>
                </wp:positionH>
                <wp:positionV relativeFrom="paragraph">
                  <wp:posOffset>27778</wp:posOffset>
                </wp:positionV>
                <wp:extent cx="946150" cy="307340"/>
                <wp:effectExtent l="0" t="0" r="6350" b="0"/>
                <wp:wrapNone/>
                <wp:docPr id="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6E37" w:rsidRPr="00576E37" w:rsidRDefault="00576E37" w:rsidP="001E6D6F">
                            <w:pPr>
                              <w:spacing w:line="360" w:lineRule="exact"/>
                              <w:ind w:left="160" w:hangingChars="100" w:hanging="160"/>
                              <w:jc w:val="center"/>
                              <w:rPr>
                                <w:rFonts w:eastAsia="HGPｺﾞｼｯｸE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切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り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取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margin-left:217.95pt;margin-top:2.2pt;width:74.5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" stroked="f" strokeweight="2pt">
                <v:textbox>
                  <w:txbxContent>
                    <w:p w:rsidR="00576E37" w:rsidRPr="00576E37" w:rsidRDefault="00576E37" w:rsidP="001E6D6F">
                      <w:pPr>
                        <w:spacing w:line="360" w:lineRule="exact"/>
                        <w:ind w:left="160" w:hangingChars="100" w:hanging="160"/>
                        <w:jc w:val="center"/>
                        <w:rPr>
                          <w:rFonts w:eastAsia="HGPｺﾞｼｯｸE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切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り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取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A1A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margin">
                  <wp:align>center</wp:align>
                </wp:positionV>
                <wp:extent cx="7392670" cy="0"/>
                <wp:effectExtent l="0" t="0" r="0" b="19050"/>
                <wp:wrapNone/>
                <wp:docPr id="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26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99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left:0;text-align:left;margin-left:-42.55pt;margin-top:0;width:582.1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">
                <v:stroke dashstyle="1 1" endcap="round"/>
                <w10:wrap anchory="margin"/>
              </v:shape>
            </w:pict>
          </mc:Fallback>
        </mc:AlternateContent>
      </w: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:rsidR="00BE151E" w:rsidRDefault="00C36A1A" w:rsidP="00355B8B">
      <w:pPr>
        <w:widowControl w:val="0"/>
        <w:autoSpaceDE w:val="0"/>
        <w:autoSpaceDN w:val="0"/>
        <w:adjustRightInd w:val="0"/>
        <w:spacing w:beforeLines="50" w:before="166" w:line="140" w:lineRule="exact"/>
        <w:ind w:rightChars="50" w:right="105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35560</wp:posOffset>
                </wp:positionV>
                <wp:extent cx="393700" cy="749300"/>
                <wp:effectExtent l="635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402" w:rsidRDefault="00A34402" w:rsidP="00A34402">
                            <w:r>
                              <w:t>（控え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0.4pt;margin-top:2.8pt;width:31pt;height:59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" stroked="f">
                <v:textbox style="layout-flow:vertical-ideographic;mso-fit-shape-to-text:t">
                  <w:txbxContent>
                    <w:p w:rsidR="00A34402" w:rsidRDefault="00A34402" w:rsidP="00A34402">
                      <w:r>
                        <w:t>（控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151E">
      <w:pgSz w:w="11907" w:h="16839" w:code="9"/>
      <w:pgMar w:top="1134" w:right="851" w:bottom="567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8B" w:rsidRDefault="004F518B">
      <w:r>
        <w:separator/>
      </w:r>
    </w:p>
  </w:endnote>
  <w:endnote w:type="continuationSeparator" w:id="0">
    <w:p w:rsidR="004F518B" w:rsidRDefault="004F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8B" w:rsidRDefault="004F518B">
      <w:r>
        <w:separator/>
      </w:r>
    </w:p>
  </w:footnote>
  <w:footnote w:type="continuationSeparator" w:id="0">
    <w:p w:rsidR="004F518B" w:rsidRDefault="004F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75A"/>
    <w:multiLevelType w:val="hybridMultilevel"/>
    <w:tmpl w:val="04882270"/>
    <w:lvl w:ilvl="0" w:tplc="1A8E1708">
      <w:start w:val="1"/>
      <w:numFmt w:val="bullet"/>
      <w:lvlText w:val="□"/>
      <w:lvlJc w:val="left"/>
      <w:pPr>
        <w:ind w:left="7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9EC5154"/>
    <w:multiLevelType w:val="hybridMultilevel"/>
    <w:tmpl w:val="4E5222D2"/>
    <w:lvl w:ilvl="0" w:tplc="BAEA5C1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328EC"/>
    <w:multiLevelType w:val="hybridMultilevel"/>
    <w:tmpl w:val="D2D84D3A"/>
    <w:lvl w:ilvl="0" w:tplc="C8AC20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A6CE2"/>
    <w:multiLevelType w:val="hybridMultilevel"/>
    <w:tmpl w:val="46EE742A"/>
    <w:lvl w:ilvl="0" w:tplc="28E43B16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B5"/>
    <w:rsid w:val="00032AFA"/>
    <w:rsid w:val="00040DF7"/>
    <w:rsid w:val="000D5934"/>
    <w:rsid w:val="000F5AF9"/>
    <w:rsid w:val="0015216D"/>
    <w:rsid w:val="001A192B"/>
    <w:rsid w:val="001E6D6F"/>
    <w:rsid w:val="002316BE"/>
    <w:rsid w:val="00235536"/>
    <w:rsid w:val="002705B2"/>
    <w:rsid w:val="00352306"/>
    <w:rsid w:val="00355B8B"/>
    <w:rsid w:val="00355C73"/>
    <w:rsid w:val="00375AEE"/>
    <w:rsid w:val="00392664"/>
    <w:rsid w:val="003A6E87"/>
    <w:rsid w:val="0042373F"/>
    <w:rsid w:val="00445A62"/>
    <w:rsid w:val="0047417B"/>
    <w:rsid w:val="004D4C1B"/>
    <w:rsid w:val="004F518B"/>
    <w:rsid w:val="005170C8"/>
    <w:rsid w:val="005175D3"/>
    <w:rsid w:val="005725A0"/>
    <w:rsid w:val="00576E37"/>
    <w:rsid w:val="005F0A4E"/>
    <w:rsid w:val="006178A1"/>
    <w:rsid w:val="00636318"/>
    <w:rsid w:val="00666811"/>
    <w:rsid w:val="006C7B0B"/>
    <w:rsid w:val="006D7F5C"/>
    <w:rsid w:val="006E1C0D"/>
    <w:rsid w:val="00717EB5"/>
    <w:rsid w:val="007456D2"/>
    <w:rsid w:val="00772010"/>
    <w:rsid w:val="007771AB"/>
    <w:rsid w:val="007B0944"/>
    <w:rsid w:val="007B17DC"/>
    <w:rsid w:val="007C1035"/>
    <w:rsid w:val="007D2457"/>
    <w:rsid w:val="007E25AC"/>
    <w:rsid w:val="007E6708"/>
    <w:rsid w:val="00855149"/>
    <w:rsid w:val="008A7D5B"/>
    <w:rsid w:val="008C7838"/>
    <w:rsid w:val="008F28F1"/>
    <w:rsid w:val="0094065D"/>
    <w:rsid w:val="00983B10"/>
    <w:rsid w:val="009B79C4"/>
    <w:rsid w:val="009C0935"/>
    <w:rsid w:val="00A055C7"/>
    <w:rsid w:val="00A34402"/>
    <w:rsid w:val="00A74E46"/>
    <w:rsid w:val="00A90700"/>
    <w:rsid w:val="00AE5C20"/>
    <w:rsid w:val="00AF3672"/>
    <w:rsid w:val="00B0735F"/>
    <w:rsid w:val="00B213AA"/>
    <w:rsid w:val="00B33516"/>
    <w:rsid w:val="00BB6CA2"/>
    <w:rsid w:val="00BC0606"/>
    <w:rsid w:val="00BE151E"/>
    <w:rsid w:val="00C20514"/>
    <w:rsid w:val="00C21C74"/>
    <w:rsid w:val="00C36A1A"/>
    <w:rsid w:val="00C51991"/>
    <w:rsid w:val="00C6011F"/>
    <w:rsid w:val="00C77DAF"/>
    <w:rsid w:val="00C8299B"/>
    <w:rsid w:val="00CF275C"/>
    <w:rsid w:val="00CF4CCE"/>
    <w:rsid w:val="00D06722"/>
    <w:rsid w:val="00D43B27"/>
    <w:rsid w:val="00D74690"/>
    <w:rsid w:val="00D96D29"/>
    <w:rsid w:val="00E07CAF"/>
    <w:rsid w:val="00E14D66"/>
    <w:rsid w:val="00E24A5B"/>
    <w:rsid w:val="00E72A43"/>
    <w:rsid w:val="00E910E6"/>
    <w:rsid w:val="00E94192"/>
    <w:rsid w:val="00EF2983"/>
    <w:rsid w:val="00F60956"/>
    <w:rsid w:val="00F75304"/>
    <w:rsid w:val="00F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5BBAC-4B11-42E1-BA69-505BA3DA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CA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tLeast"/>
      <w:ind w:firstLineChars="100" w:firstLine="240"/>
    </w:pPr>
    <w:rPr>
      <w:sz w:val="24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3"/>
      <w:sz w:val="26"/>
      <w:szCs w:val="26"/>
    </w:rPr>
  </w:style>
  <w:style w:type="paragraph" w:styleId="a5">
    <w:name w:val="Body Text"/>
    <w:basedOn w:val="a"/>
    <w:link w:val="a6"/>
    <w:rPr>
      <w:sz w:val="16"/>
    </w:rPr>
  </w:style>
  <w:style w:type="paragraph" w:styleId="a7">
    <w:name w:val="Date"/>
    <w:basedOn w:val="a"/>
    <w:next w:val="a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rsid w:val="006E1C0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1C11-30EB-472D-AEB6-B182555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信用保証料補助金交付申請書および実績報告書</vt:lpstr>
      <vt:lpstr>豊田市信用保証料補助金交付申請書および実績報告書</vt:lpstr>
    </vt:vector>
  </TitlesOfParts>
  <Company>豊田市役所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信用保証料補助金交付申請書および実績報告書</dc:title>
  <dc:subject/>
  <dc:creator>情報システム課</dc:creator>
  <cp:keywords/>
  <cp:lastModifiedBy>深田　七海</cp:lastModifiedBy>
  <cp:revision>11</cp:revision>
  <cp:lastPrinted>2021-08-12T01:02:00Z</cp:lastPrinted>
  <dcterms:created xsi:type="dcterms:W3CDTF">2022-06-24T12:02:00Z</dcterms:created>
  <dcterms:modified xsi:type="dcterms:W3CDTF">2023-04-26T05:41:00Z</dcterms:modified>
</cp:coreProperties>
</file>